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32"/>
      </w:tblGrid>
      <w:tr w:rsidR="00CE0854" w:rsidTr="008328DF">
        <w:tc>
          <w:tcPr>
            <w:tcW w:w="2527" w:type="pct"/>
          </w:tcPr>
          <w:p w:rsidR="001E0E7E" w:rsidRPr="001E0E7E" w:rsidRDefault="001E0E7E" w:rsidP="001E0E7E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 w:rsidRPr="001E0E7E">
              <w:rPr>
                <w:b/>
                <w:bCs/>
                <w:sz w:val="28"/>
                <w:szCs w:val="28"/>
              </w:rPr>
              <w:t>Форма № 1</w:t>
            </w:r>
            <w:r w:rsidR="00D40668">
              <w:rPr>
                <w:b/>
                <w:bCs/>
                <w:sz w:val="28"/>
                <w:szCs w:val="28"/>
              </w:rPr>
              <w:t>3</w:t>
            </w:r>
          </w:p>
          <w:p w:rsidR="001E0E7E" w:rsidRPr="00FD669E" w:rsidRDefault="001E0E7E" w:rsidP="001E0E7E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1E0E7E" w:rsidRPr="00FD669E" w:rsidRDefault="001E0E7E" w:rsidP="001E0E7E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CE0854" w:rsidRPr="00EB1A37" w:rsidRDefault="001E0E7E" w:rsidP="001E0E7E">
            <w:pPr>
              <w:jc w:val="both"/>
              <w:rPr>
                <w:b/>
                <w:sz w:val="28"/>
                <w:highlight w:val="yellow"/>
              </w:rPr>
            </w:pPr>
            <w:r w:rsidRPr="00FD669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73" w:type="pct"/>
          </w:tcPr>
          <w:p w:rsidR="001E0E7E" w:rsidRDefault="001E0E7E" w:rsidP="001E0E7E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1E0E7E" w:rsidRDefault="001E0E7E" w:rsidP="001E0E7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F57573" w:rsidRDefault="000B2706" w:rsidP="00F57573">
      <w:pPr>
        <w:pStyle w:val="3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о деятельности, связанной с </w:t>
      </w:r>
      <w:r w:rsidR="00F57573" w:rsidRPr="00F57573">
        <w:rPr>
          <w:color w:val="000000"/>
          <w:u w:val="single"/>
        </w:rPr>
        <w:t>производством, хранением, исп</w:t>
      </w:r>
      <w:r>
        <w:rPr>
          <w:color w:val="000000"/>
          <w:u w:val="single"/>
        </w:rPr>
        <w:t xml:space="preserve">ользованием, транспортировкой и </w:t>
      </w:r>
      <w:r w:rsidR="00F57573" w:rsidRPr="00F57573">
        <w:rPr>
          <w:color w:val="000000"/>
          <w:u w:val="single"/>
        </w:rPr>
        <w:t>захоронением радиоактивных веществ, других источн</w:t>
      </w:r>
      <w:r>
        <w:rPr>
          <w:color w:val="000000"/>
          <w:u w:val="single"/>
        </w:rPr>
        <w:t xml:space="preserve">иков ионизирующего излучения, а </w:t>
      </w:r>
      <w:r w:rsidR="00F57573" w:rsidRPr="00F57573">
        <w:rPr>
          <w:color w:val="000000"/>
          <w:u w:val="single"/>
        </w:rPr>
        <w:t>также использованием источников иных вредных физических воздействий</w:t>
      </w:r>
    </w:p>
    <w:p w:rsidR="000B2706" w:rsidRPr="00F57573" w:rsidRDefault="000B2706" w:rsidP="00F57573">
      <w:pPr>
        <w:pStyle w:val="3"/>
        <w:jc w:val="both"/>
        <w:rPr>
          <w:color w:val="000000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0B2706" w:rsidRDefault="000B2706" w:rsidP="00CE0854">
      <w:pPr>
        <w:pStyle w:val="3"/>
        <w:jc w:val="left"/>
        <w:rPr>
          <w:szCs w:val="24"/>
          <w:u w:val="single"/>
        </w:rPr>
      </w:pPr>
    </w:p>
    <w:p w:rsidR="000B2706" w:rsidRPr="00FF25C0" w:rsidRDefault="000B2706" w:rsidP="000B2706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0B2706" w:rsidRDefault="000B2706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0B2706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8730E8">
        <w:rPr>
          <w:sz w:val="28"/>
          <w:szCs w:val="28"/>
        </w:rPr>
        <w:t xml:space="preserve">по </w:t>
      </w:r>
      <w:r w:rsidR="001C12B0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1C12B0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1E0E7E">
        <w:rPr>
          <w:b/>
          <w:sz w:val="28"/>
          <w:szCs w:val="28"/>
          <w:u w:val="single"/>
        </w:rPr>
        <w:t>9.6.</w:t>
      </w:r>
      <w:r w:rsidR="00F57573" w:rsidRPr="001E0E7E">
        <w:rPr>
          <w:b/>
          <w:sz w:val="28"/>
          <w:szCs w:val="28"/>
          <w:u w:val="single"/>
        </w:rPr>
        <w:t>9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1C12B0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</w:t>
      </w:r>
      <w:r w:rsidR="000B2706">
        <w:rPr>
          <w:sz w:val="28"/>
          <w:szCs w:val="28"/>
          <w:u w:val="single"/>
        </w:rPr>
        <w:t xml:space="preserve"> 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0B2706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8730E8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1C12B0" w:rsidRDefault="00FA72EF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AE5" w:rsidRPr="00201AE5">
        <w:rPr>
          <w:sz w:val="28"/>
          <w:szCs w:val="28"/>
          <w:u w:val="single"/>
        </w:rPr>
        <w:t xml:space="preserve">Копия санитарного паспорта базовой </w:t>
      </w:r>
      <w:r w:rsidR="00D40668">
        <w:rPr>
          <w:sz w:val="28"/>
          <w:szCs w:val="28"/>
          <w:u w:val="single"/>
        </w:rPr>
        <w:t>магнитно-резонансного томографа</w:t>
      </w:r>
      <w:r w:rsidR="000B2706">
        <w:rPr>
          <w:sz w:val="28"/>
          <w:szCs w:val="28"/>
        </w:rPr>
        <w:t>_________</w:t>
      </w:r>
      <w:r w:rsidR="00F57573" w:rsidRPr="00F57573">
        <w:rPr>
          <w:sz w:val="28"/>
          <w:szCs w:val="28"/>
        </w:rPr>
        <w:t xml:space="preserve"> </w:t>
      </w:r>
    </w:p>
    <w:p w:rsidR="00BA06BB" w:rsidRDefault="000B2706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70771">
        <w:rPr>
          <w:sz w:val="28"/>
          <w:szCs w:val="28"/>
        </w:rPr>
        <w:t>___________________________</w:t>
      </w:r>
      <w:r w:rsidR="001C12B0">
        <w:rPr>
          <w:sz w:val="28"/>
          <w:szCs w:val="28"/>
        </w:rPr>
        <w:t xml:space="preserve"> </w:t>
      </w:r>
      <w:r w:rsidR="00FA72EF">
        <w:rPr>
          <w:sz w:val="28"/>
          <w:szCs w:val="28"/>
        </w:rPr>
        <w:t xml:space="preserve">на </w:t>
      </w:r>
      <w:r w:rsidR="00FA72EF" w:rsidRPr="00FA72EF">
        <w:rPr>
          <w:sz w:val="28"/>
          <w:szCs w:val="28"/>
          <w:u w:val="single"/>
        </w:rPr>
        <w:t xml:space="preserve">  </w:t>
      </w:r>
      <w:r w:rsidR="00FA72EF">
        <w:rPr>
          <w:sz w:val="28"/>
          <w:szCs w:val="28"/>
          <w:u w:val="single"/>
        </w:rPr>
        <w:t xml:space="preserve"> </w:t>
      </w:r>
      <w:r w:rsidR="00FA72EF">
        <w:rPr>
          <w:sz w:val="28"/>
          <w:szCs w:val="28"/>
        </w:rPr>
        <w:t>л.</w:t>
      </w:r>
    </w:p>
    <w:p w:rsidR="00B1773E" w:rsidRPr="008730E8" w:rsidRDefault="00B1773E" w:rsidP="008730E8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1773E" w:rsidRDefault="00FF25C0" w:rsidP="00FF25C0">
      <w:pPr>
        <w:spacing w:line="360" w:lineRule="auto"/>
        <w:ind w:firstLine="709"/>
        <w:jc w:val="both"/>
        <w:rPr>
          <w:sz w:val="14"/>
          <w:szCs w:val="28"/>
        </w:rPr>
      </w:pPr>
    </w:p>
    <w:p w:rsidR="000B2706" w:rsidRDefault="000B2706" w:rsidP="000B2706">
      <w:r>
        <w:t xml:space="preserve">Руководитель организации </w:t>
      </w:r>
    </w:p>
    <w:p w:rsidR="000B2706" w:rsidRDefault="000B2706" w:rsidP="000B2706">
      <w:r>
        <w:t xml:space="preserve">(индивидуальный предприниматель, </w:t>
      </w:r>
    </w:p>
    <w:p w:rsidR="000B2706" w:rsidRDefault="000B2706" w:rsidP="000B2706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0B2706" w:rsidRPr="00057A5F" w:rsidRDefault="000B2706" w:rsidP="000B2706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9B3634" w:rsidRDefault="009B3634" w:rsidP="009B3634"/>
    <w:p w:rsidR="00D40668" w:rsidRDefault="00D40668" w:rsidP="009B3634">
      <w:pPr>
        <w:jc w:val="both"/>
        <w:rPr>
          <w:sz w:val="28"/>
          <w:szCs w:val="28"/>
        </w:rPr>
      </w:pPr>
    </w:p>
    <w:p w:rsidR="00D40668" w:rsidRDefault="00D40668" w:rsidP="009B3634">
      <w:pPr>
        <w:jc w:val="both"/>
        <w:rPr>
          <w:sz w:val="28"/>
          <w:szCs w:val="28"/>
        </w:rPr>
      </w:pPr>
    </w:p>
    <w:p w:rsidR="009B3634" w:rsidRDefault="009B3634" w:rsidP="009B363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0B2706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B2706"/>
    <w:rsid w:val="000F5A3B"/>
    <w:rsid w:val="00170771"/>
    <w:rsid w:val="001865AF"/>
    <w:rsid w:val="001C12B0"/>
    <w:rsid w:val="001E0E7E"/>
    <w:rsid w:val="00201AE5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328DF"/>
    <w:rsid w:val="008730E8"/>
    <w:rsid w:val="0088101F"/>
    <w:rsid w:val="00884416"/>
    <w:rsid w:val="00893165"/>
    <w:rsid w:val="008B6236"/>
    <w:rsid w:val="008D7DA3"/>
    <w:rsid w:val="008E2355"/>
    <w:rsid w:val="009056F7"/>
    <w:rsid w:val="00913202"/>
    <w:rsid w:val="009619F8"/>
    <w:rsid w:val="00974F04"/>
    <w:rsid w:val="00996707"/>
    <w:rsid w:val="009B3634"/>
    <w:rsid w:val="00A53852"/>
    <w:rsid w:val="00A6270F"/>
    <w:rsid w:val="00A70C9A"/>
    <w:rsid w:val="00A86393"/>
    <w:rsid w:val="00B1773E"/>
    <w:rsid w:val="00B74303"/>
    <w:rsid w:val="00BA06BB"/>
    <w:rsid w:val="00BF6F86"/>
    <w:rsid w:val="00C22C1C"/>
    <w:rsid w:val="00CB22B7"/>
    <w:rsid w:val="00CE0854"/>
    <w:rsid w:val="00CF5986"/>
    <w:rsid w:val="00D40668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321A4"/>
    <w:rsid w:val="00F57573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7B38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0E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E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F1B3-010C-40D2-AAE0-C7620C2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17T05:48:00Z</cp:lastPrinted>
  <dcterms:created xsi:type="dcterms:W3CDTF">2026-04-17T05:55:00Z</dcterms:created>
  <dcterms:modified xsi:type="dcterms:W3CDTF">2026-04-17T06:06:00Z</dcterms:modified>
</cp:coreProperties>
</file>